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74" w:rsidRDefault="00773B74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74" w:rsidRDefault="006548F5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6861</wp:posOffset>
            </wp:positionH>
            <wp:positionV relativeFrom="paragraph">
              <wp:posOffset>32607</wp:posOffset>
            </wp:positionV>
            <wp:extent cx="1224959" cy="1244009"/>
            <wp:effectExtent l="19050" t="0" r="0" b="0"/>
            <wp:wrapNone/>
            <wp:docPr id="3" name="Picture 1" descr="D:\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Logo UN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B74" w:rsidRDefault="00773B74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74" w:rsidRDefault="00773B74" w:rsidP="00773B74">
      <w:pPr>
        <w:pStyle w:val="Subtitle"/>
        <w:rPr>
          <w:lang w:val="id-ID"/>
        </w:rPr>
      </w:pPr>
    </w:p>
    <w:p w:rsidR="00773B74" w:rsidRDefault="00773B74" w:rsidP="00773B74">
      <w:pPr>
        <w:ind w:firstLine="0"/>
      </w:pPr>
    </w:p>
    <w:p w:rsidR="005B6336" w:rsidRDefault="005B6336" w:rsidP="005B63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D9E" w:rsidRDefault="002F7D9E" w:rsidP="005B63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D9E" w:rsidRDefault="002F7D9E" w:rsidP="005B63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D9E" w:rsidRDefault="002F7D9E" w:rsidP="005B63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336" w:rsidRPr="005B6336" w:rsidRDefault="006548F5" w:rsidP="005B633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B6336" w:rsidRDefault="005B6336" w:rsidP="00773B74">
      <w:pPr>
        <w:ind w:firstLine="0"/>
      </w:pPr>
    </w:p>
    <w:p w:rsidR="00E52011" w:rsidRPr="00113F7D" w:rsidRDefault="00E52011" w:rsidP="00E520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011" w:rsidRDefault="00E52011" w:rsidP="00E520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INGKATAN KEMAMPUAN MOTORIK HALUS ANAK MELALUI PERMAINAN KONSTRUKTIF KEPING PADU DI TAMAN </w:t>
      </w:r>
    </w:p>
    <w:p w:rsidR="00E52011" w:rsidRDefault="00E52011" w:rsidP="00E520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AK-KANAK BHAYANGKARI PANAIKANG</w:t>
      </w:r>
    </w:p>
    <w:p w:rsidR="00773B74" w:rsidRPr="009009D2" w:rsidRDefault="00773B74" w:rsidP="00773B74">
      <w:pPr>
        <w:ind w:firstLine="0"/>
      </w:pPr>
    </w:p>
    <w:p w:rsidR="00773B74" w:rsidRPr="00113F7D" w:rsidRDefault="00773B74" w:rsidP="0026444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C49" w:rsidRDefault="00B06C49" w:rsidP="00773B7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74" w:rsidRDefault="00773B74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44E" w:rsidRPr="001F2BC5" w:rsidRDefault="0026444E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74" w:rsidRPr="00E6743B" w:rsidRDefault="00E52011" w:rsidP="00773B7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BAYA</w:t>
      </w:r>
    </w:p>
    <w:p w:rsidR="00773B74" w:rsidRPr="00C5631F" w:rsidRDefault="00773B74" w:rsidP="00773B7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74" w:rsidRDefault="00773B74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6C49" w:rsidRDefault="00B06C49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3B74" w:rsidRDefault="00773B74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3B74" w:rsidRDefault="00773B74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3B74" w:rsidRDefault="00773B74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6336" w:rsidRDefault="005B6336" w:rsidP="00773B7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3B74" w:rsidRPr="00475DC7" w:rsidRDefault="00773B74" w:rsidP="006548F5">
      <w:pPr>
        <w:spacing w:line="240" w:lineRule="auto"/>
        <w:ind w:left="-709" w:right="-4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DC7">
        <w:rPr>
          <w:rFonts w:ascii="Times New Roman" w:hAnsi="Times New Roman" w:cs="Times New Roman"/>
          <w:b/>
          <w:sz w:val="26"/>
          <w:szCs w:val="26"/>
        </w:rPr>
        <w:t xml:space="preserve">PROGRAM STUDI PENDIDIKAN GURU </w:t>
      </w:r>
      <w:r w:rsidR="00B6579E">
        <w:rPr>
          <w:rFonts w:ascii="Times New Roman" w:hAnsi="Times New Roman" w:cs="Times New Roman"/>
          <w:b/>
          <w:sz w:val="26"/>
          <w:szCs w:val="26"/>
        </w:rPr>
        <w:t xml:space="preserve">PENDIDIKAN </w:t>
      </w:r>
      <w:r w:rsidRPr="00475DC7">
        <w:rPr>
          <w:rFonts w:ascii="Times New Roman" w:hAnsi="Times New Roman" w:cs="Times New Roman"/>
          <w:b/>
          <w:sz w:val="26"/>
          <w:szCs w:val="26"/>
        </w:rPr>
        <w:t>ANAK USIA DINI</w:t>
      </w:r>
    </w:p>
    <w:p w:rsidR="00773B74" w:rsidRPr="00475DC7" w:rsidRDefault="00773B74" w:rsidP="00B06C4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DC7">
        <w:rPr>
          <w:rFonts w:ascii="Times New Roman" w:hAnsi="Times New Roman" w:cs="Times New Roman"/>
          <w:b/>
          <w:sz w:val="26"/>
          <w:szCs w:val="26"/>
        </w:rPr>
        <w:t>FAKULTAS ILMU PENDIDIKAN</w:t>
      </w:r>
    </w:p>
    <w:p w:rsidR="00773B74" w:rsidRPr="00475DC7" w:rsidRDefault="00773B74" w:rsidP="00B06C4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DC7">
        <w:rPr>
          <w:rFonts w:ascii="Times New Roman" w:hAnsi="Times New Roman" w:cs="Times New Roman"/>
          <w:b/>
          <w:sz w:val="26"/>
          <w:szCs w:val="26"/>
        </w:rPr>
        <w:t>UNIVERSITAS NEGERI MAKASSAR</w:t>
      </w:r>
    </w:p>
    <w:p w:rsidR="009009D2" w:rsidRDefault="00E956A7" w:rsidP="00B06C4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4</w:t>
      </w:r>
    </w:p>
    <w:p w:rsidR="002A320E" w:rsidRDefault="002A320E" w:rsidP="00B06C4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20E" w:rsidRDefault="002A320E" w:rsidP="00B06C4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20E" w:rsidRDefault="006548F5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153670</wp:posOffset>
            </wp:positionV>
            <wp:extent cx="1277620" cy="1284605"/>
            <wp:effectExtent l="19050" t="0" r="0" b="0"/>
            <wp:wrapNone/>
            <wp:docPr id="5" name="Picture 1" descr="D:\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Logo UN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0E" w:rsidRDefault="002A320E" w:rsidP="002A320E">
      <w:pPr>
        <w:pStyle w:val="Subtitle"/>
        <w:rPr>
          <w:lang w:val="id-ID"/>
        </w:rPr>
      </w:pPr>
    </w:p>
    <w:p w:rsidR="002A320E" w:rsidRDefault="002A320E" w:rsidP="002A320E">
      <w:pPr>
        <w:ind w:firstLine="0"/>
      </w:pPr>
    </w:p>
    <w:p w:rsidR="002A320E" w:rsidRDefault="002A320E" w:rsidP="002A320E">
      <w:pPr>
        <w:ind w:firstLine="0"/>
      </w:pPr>
    </w:p>
    <w:p w:rsidR="00E52011" w:rsidRDefault="00E52011" w:rsidP="00B6579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79E" w:rsidRDefault="00B6579E" w:rsidP="00B6579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87" w:rsidRPr="00113F7D" w:rsidRDefault="00974187" w:rsidP="00E520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011" w:rsidRDefault="00E52011" w:rsidP="00E520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INGKATAN KEMAMPUAN MOTORIK HALUS ANAK MELALUI PERMAINAN KONSTRUKTIF KEPING PADU DI TAMAN </w:t>
      </w:r>
    </w:p>
    <w:p w:rsidR="00E52011" w:rsidRDefault="00E52011" w:rsidP="00E5201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AK-KANAK BHAYANGKARI PANAIKANG</w:t>
      </w:r>
    </w:p>
    <w:p w:rsidR="002A320E" w:rsidRDefault="002A320E" w:rsidP="002A32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0E" w:rsidRDefault="002A320E" w:rsidP="002A32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79E" w:rsidRDefault="00B6579E" w:rsidP="00B6579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48" w:rsidRPr="005B6336" w:rsidRDefault="006548F5" w:rsidP="00836E4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A61A0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jukan untuk Memenuhi Sebagian Persyaratan Guna</w:t>
      </w:r>
      <w:r w:rsidR="00BA61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mperoleh Gelar Sarjana Pendidikan Guru Pendidikan Anak</w:t>
      </w:r>
      <w:r w:rsidR="00BA61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sia Dini Strata Satu </w:t>
      </w:r>
    </w:p>
    <w:p w:rsidR="002A320E" w:rsidRPr="005B6336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  <w:r w:rsidR="00BA61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A320E" w:rsidRDefault="002A320E" w:rsidP="002A320E">
      <w:pPr>
        <w:ind w:firstLine="0"/>
      </w:pP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79E" w:rsidRPr="001F2BC5" w:rsidRDefault="00B6579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0E" w:rsidRPr="00E6743B" w:rsidRDefault="00E52011" w:rsidP="002A320E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BAYA</w:t>
      </w:r>
    </w:p>
    <w:p w:rsidR="002A320E" w:rsidRPr="00C5631F" w:rsidRDefault="002A320E" w:rsidP="002A320E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4 904 0</w:t>
      </w:r>
      <w:r w:rsidR="00E52011">
        <w:rPr>
          <w:rFonts w:ascii="Times New Roman" w:hAnsi="Times New Roman" w:cs="Times New Roman"/>
          <w:b/>
          <w:sz w:val="24"/>
          <w:szCs w:val="24"/>
        </w:rPr>
        <w:t>68</w:t>
      </w: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320E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48F5" w:rsidRDefault="006548F5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6579E" w:rsidRDefault="00B6579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48F5" w:rsidRPr="00475DC7" w:rsidRDefault="006548F5" w:rsidP="006548F5">
      <w:pPr>
        <w:spacing w:line="240" w:lineRule="auto"/>
        <w:ind w:left="-709" w:right="-4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DC7">
        <w:rPr>
          <w:rFonts w:ascii="Times New Roman" w:hAnsi="Times New Roman" w:cs="Times New Roman"/>
          <w:b/>
          <w:sz w:val="26"/>
          <w:szCs w:val="26"/>
        </w:rPr>
        <w:t xml:space="preserve">PROGRAM STUDI PENDIDIKAN GURU </w:t>
      </w:r>
      <w:r>
        <w:rPr>
          <w:rFonts w:ascii="Times New Roman" w:hAnsi="Times New Roman" w:cs="Times New Roman"/>
          <w:b/>
          <w:sz w:val="26"/>
          <w:szCs w:val="26"/>
        </w:rPr>
        <w:t xml:space="preserve">PENDIDIKAN </w:t>
      </w:r>
      <w:r w:rsidRPr="00475DC7">
        <w:rPr>
          <w:rFonts w:ascii="Times New Roman" w:hAnsi="Times New Roman" w:cs="Times New Roman"/>
          <w:b/>
          <w:sz w:val="26"/>
          <w:szCs w:val="26"/>
        </w:rPr>
        <w:t>ANAK USIA DINI</w:t>
      </w:r>
    </w:p>
    <w:p w:rsidR="002A320E" w:rsidRPr="00475DC7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DC7">
        <w:rPr>
          <w:rFonts w:ascii="Times New Roman" w:hAnsi="Times New Roman" w:cs="Times New Roman"/>
          <w:b/>
          <w:sz w:val="26"/>
          <w:szCs w:val="26"/>
        </w:rPr>
        <w:t>FAKULTAS ILMU PENDIDIKAN</w:t>
      </w:r>
    </w:p>
    <w:p w:rsidR="002A320E" w:rsidRPr="00475DC7" w:rsidRDefault="002A320E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DC7">
        <w:rPr>
          <w:rFonts w:ascii="Times New Roman" w:hAnsi="Times New Roman" w:cs="Times New Roman"/>
          <w:b/>
          <w:sz w:val="26"/>
          <w:szCs w:val="26"/>
        </w:rPr>
        <w:t>UNIVERSITAS NEGERI MAKASSAR</w:t>
      </w:r>
    </w:p>
    <w:p w:rsidR="002A320E" w:rsidRPr="00773B74" w:rsidRDefault="003E7445" w:rsidP="002A320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id-ID"/>
        </w:rPr>
        <w:pict>
          <v:rect id="_x0000_s1026" style="position:absolute;left:0;text-align:left;margin-left:170.25pt;margin-top:40.05pt;width:60.2pt;height:40.2pt;z-index:251662336" strokecolor="white [3212]">
            <v:textbox>
              <w:txbxContent>
                <w:p w:rsidR="00BE7C27" w:rsidRDefault="00BE7C27" w:rsidP="00BE7C27">
                  <w:pPr>
                    <w:ind w:firstLine="0"/>
                    <w:jc w:val="center"/>
                  </w:pPr>
                  <w:r>
                    <w:t>i</w:t>
                  </w:r>
                </w:p>
              </w:txbxContent>
            </v:textbox>
          </v:rect>
        </w:pict>
      </w:r>
      <w:r w:rsidR="00E956A7">
        <w:rPr>
          <w:rFonts w:ascii="Times New Roman" w:hAnsi="Times New Roman" w:cs="Times New Roman"/>
          <w:b/>
          <w:sz w:val="26"/>
          <w:szCs w:val="26"/>
        </w:rPr>
        <w:t>2014</w:t>
      </w:r>
    </w:p>
    <w:sectPr w:rsidR="002A320E" w:rsidRPr="00773B74" w:rsidSect="009009D2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9009D2"/>
    <w:rsid w:val="00002742"/>
    <w:rsid w:val="000446BB"/>
    <w:rsid w:val="00051FE8"/>
    <w:rsid w:val="00071C79"/>
    <w:rsid w:val="00160492"/>
    <w:rsid w:val="001C16D2"/>
    <w:rsid w:val="001C209D"/>
    <w:rsid w:val="001D20EF"/>
    <w:rsid w:val="0026444E"/>
    <w:rsid w:val="00295616"/>
    <w:rsid w:val="002A320E"/>
    <w:rsid w:val="002F7D9E"/>
    <w:rsid w:val="0031122B"/>
    <w:rsid w:val="00311A54"/>
    <w:rsid w:val="003B1D9B"/>
    <w:rsid w:val="003E7445"/>
    <w:rsid w:val="00404840"/>
    <w:rsid w:val="00475DC7"/>
    <w:rsid w:val="004D5284"/>
    <w:rsid w:val="00530FF6"/>
    <w:rsid w:val="00534AEF"/>
    <w:rsid w:val="00544296"/>
    <w:rsid w:val="00574D1D"/>
    <w:rsid w:val="005B6336"/>
    <w:rsid w:val="00601309"/>
    <w:rsid w:val="006548F5"/>
    <w:rsid w:val="006B2BB2"/>
    <w:rsid w:val="00773B74"/>
    <w:rsid w:val="007A4754"/>
    <w:rsid w:val="007B027C"/>
    <w:rsid w:val="007F1244"/>
    <w:rsid w:val="007F3AE5"/>
    <w:rsid w:val="008070AC"/>
    <w:rsid w:val="00813421"/>
    <w:rsid w:val="00836E48"/>
    <w:rsid w:val="00885F79"/>
    <w:rsid w:val="00893D44"/>
    <w:rsid w:val="008B7BC2"/>
    <w:rsid w:val="009009D2"/>
    <w:rsid w:val="00905C10"/>
    <w:rsid w:val="00916E5D"/>
    <w:rsid w:val="009258C8"/>
    <w:rsid w:val="00954124"/>
    <w:rsid w:val="00974187"/>
    <w:rsid w:val="009E0532"/>
    <w:rsid w:val="009F4014"/>
    <w:rsid w:val="00A65082"/>
    <w:rsid w:val="00A8686E"/>
    <w:rsid w:val="00A967CA"/>
    <w:rsid w:val="00AC011D"/>
    <w:rsid w:val="00B06C49"/>
    <w:rsid w:val="00B2756A"/>
    <w:rsid w:val="00B374A5"/>
    <w:rsid w:val="00B5553F"/>
    <w:rsid w:val="00B6579E"/>
    <w:rsid w:val="00B8200E"/>
    <w:rsid w:val="00BA61A0"/>
    <w:rsid w:val="00BE7C27"/>
    <w:rsid w:val="00C96ADD"/>
    <w:rsid w:val="00CC5BF8"/>
    <w:rsid w:val="00D27863"/>
    <w:rsid w:val="00E0103D"/>
    <w:rsid w:val="00E52011"/>
    <w:rsid w:val="00E956A7"/>
    <w:rsid w:val="00EA2F4D"/>
    <w:rsid w:val="00EA6AD2"/>
    <w:rsid w:val="00F053FD"/>
    <w:rsid w:val="00F138E5"/>
    <w:rsid w:val="00F9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009D2"/>
    <w:pPr>
      <w:numPr>
        <w:ilvl w:val="1"/>
      </w:numPr>
      <w:spacing w:after="200" w:line="276" w:lineRule="auto"/>
      <w:ind w:firstLine="7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009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73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F13A-7134-452C-8158-21A8577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3</cp:revision>
  <dcterms:created xsi:type="dcterms:W3CDTF">2013-01-25T12:23:00Z</dcterms:created>
  <dcterms:modified xsi:type="dcterms:W3CDTF">2014-01-30T04:56:00Z</dcterms:modified>
</cp:coreProperties>
</file>